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7B" w:rsidRDefault="0091067B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00283D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03EF093D" wp14:editId="04421B4B">
            <wp:simplePos x="0" y="0"/>
            <wp:positionH relativeFrom="column">
              <wp:posOffset>68580</wp:posOffset>
            </wp:positionH>
            <wp:positionV relativeFrom="paragraph">
              <wp:posOffset>-86995</wp:posOffset>
            </wp:positionV>
            <wp:extent cx="476250" cy="466117"/>
            <wp:effectExtent l="0" t="0" r="0" b="0"/>
            <wp:wrapNone/>
            <wp:docPr id="3" name="Imagem 3" descr="C:\Users\Paloma\Downloads\Agenda Pedag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oma\Downloads\Agenda Pedagog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20985" r="14762" b="16967"/>
                    <a:stretch/>
                  </pic:blipFill>
                  <pic:spPr bwMode="auto">
                    <a:xfrm>
                      <a:off x="0" y="0"/>
                      <a:ext cx="478715" cy="4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54" w:rsidRPr="00EB1CC9" w:rsidRDefault="00CD7123" w:rsidP="00CD712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CC9">
        <w:rPr>
          <w:rFonts w:ascii="Times New Roman" w:hAnsi="Times New Roman" w:cs="Times New Roman"/>
          <w:b/>
          <w:sz w:val="16"/>
          <w:szCs w:val="16"/>
        </w:rPr>
        <w:t>COLÉGIO DA COOPERATIVA EDUCACIONAL DE CAETITÉ</w:t>
      </w:r>
    </w:p>
    <w:p w:rsidR="0091067B" w:rsidRPr="00EB1CC9" w:rsidRDefault="0091067B" w:rsidP="000D18C1">
      <w:pPr>
        <w:tabs>
          <w:tab w:val="left" w:pos="10206"/>
        </w:tabs>
        <w:spacing w:after="0"/>
        <w:ind w:right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CC9">
        <w:rPr>
          <w:rFonts w:ascii="Times New Roman" w:hAnsi="Times New Roman" w:cs="Times New Roman"/>
          <w:b/>
          <w:sz w:val="16"/>
          <w:szCs w:val="16"/>
        </w:rPr>
        <w:t xml:space="preserve">CALENDÁRIO </w:t>
      </w:r>
      <w:r w:rsidR="00A63E7A" w:rsidRPr="00EB1CC9">
        <w:rPr>
          <w:rFonts w:ascii="Times New Roman" w:hAnsi="Times New Roman" w:cs="Times New Roman"/>
          <w:b/>
          <w:sz w:val="16"/>
          <w:szCs w:val="16"/>
        </w:rPr>
        <w:t>DE ATIVIDADES AVALIATIVAS DA IV</w:t>
      </w:r>
      <w:r w:rsidRPr="00EB1CC9">
        <w:rPr>
          <w:rFonts w:ascii="Times New Roman" w:hAnsi="Times New Roman" w:cs="Times New Roman"/>
          <w:b/>
          <w:sz w:val="16"/>
          <w:szCs w:val="16"/>
        </w:rPr>
        <w:t xml:space="preserve"> UNIDADE – 2016</w:t>
      </w:r>
    </w:p>
    <w:p w:rsidR="0091067B" w:rsidRDefault="0091067B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91067B" w:rsidRPr="0000283D" w:rsidRDefault="0091067B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CD7123" w:rsidRPr="0074543F" w:rsidRDefault="007B0A69" w:rsidP="00657FB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0283D">
        <w:rPr>
          <w:rFonts w:ascii="Verdana" w:hAnsi="Verdana"/>
          <w:b/>
          <w:sz w:val="16"/>
          <w:szCs w:val="16"/>
        </w:rPr>
        <w:t xml:space="preserve"> </w:t>
      </w:r>
    </w:p>
    <w:tbl>
      <w:tblPr>
        <w:tblStyle w:val="Tabelacomgrade"/>
        <w:tblpPr w:leftFromText="141" w:rightFromText="141" w:vertAnchor="page" w:horzAnchor="margin" w:tblpY="877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276"/>
        <w:gridCol w:w="1276"/>
        <w:gridCol w:w="1134"/>
        <w:gridCol w:w="1134"/>
        <w:gridCol w:w="1275"/>
        <w:gridCol w:w="1276"/>
      </w:tblGrid>
      <w:tr w:rsidR="00BC026B" w:rsidRPr="0074543F" w:rsidTr="00BB010E">
        <w:tc>
          <w:tcPr>
            <w:tcW w:w="84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43F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026B" w:rsidRPr="0074543F" w:rsidRDefault="00BC026B" w:rsidP="00C71A5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43F">
              <w:rPr>
                <w:rFonts w:ascii="Verdana" w:hAnsi="Verdana"/>
                <w:b/>
                <w:sz w:val="20"/>
                <w:szCs w:val="20"/>
              </w:rPr>
              <w:t>D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 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 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026B" w:rsidRPr="0074543F" w:rsidRDefault="00BC026B" w:rsidP="00A243A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 xml:space="preserve">º Ano </w:t>
            </w: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026B" w:rsidRDefault="00BC026B" w:rsidP="00A243A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º ANO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C026B" w:rsidRPr="0074543F" w:rsidRDefault="00BC026B" w:rsidP="00A243A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 xml:space="preserve">º Ano 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</w:t>
            </w:r>
          </w:p>
        </w:tc>
      </w:tr>
      <w:tr w:rsidR="00BC026B" w:rsidRPr="0074543F" w:rsidTr="00BB010E">
        <w:tc>
          <w:tcPr>
            <w:tcW w:w="846" w:type="dxa"/>
            <w:shd w:val="clear" w:color="auto" w:fill="auto"/>
          </w:tcPr>
          <w:p w:rsidR="00BC026B" w:rsidRPr="006C19D6" w:rsidRDefault="00A63E7A" w:rsidP="006C19D6">
            <w:pPr>
              <w:shd w:val="clear" w:color="auto" w:fill="FFFFFF"/>
              <w:tabs>
                <w:tab w:val="left" w:pos="270"/>
                <w:tab w:val="center" w:pos="4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9</w:t>
            </w:r>
          </w:p>
        </w:tc>
        <w:tc>
          <w:tcPr>
            <w:tcW w:w="992" w:type="dxa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BB010E">
        <w:tc>
          <w:tcPr>
            <w:tcW w:w="846" w:type="dxa"/>
            <w:shd w:val="clear" w:color="auto" w:fill="auto"/>
          </w:tcPr>
          <w:p w:rsidR="00BC026B" w:rsidRPr="006C19D6" w:rsidRDefault="00A63E7A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9</w:t>
            </w:r>
          </w:p>
        </w:tc>
        <w:tc>
          <w:tcPr>
            <w:tcW w:w="992" w:type="dxa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26B" w:rsidRPr="0074543F" w:rsidTr="00BB010E">
        <w:tc>
          <w:tcPr>
            <w:tcW w:w="846" w:type="dxa"/>
            <w:shd w:val="clear" w:color="auto" w:fill="auto"/>
          </w:tcPr>
          <w:p w:rsidR="00BC026B" w:rsidRPr="006C19D6" w:rsidRDefault="00A63E7A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9</w:t>
            </w:r>
          </w:p>
        </w:tc>
        <w:tc>
          <w:tcPr>
            <w:tcW w:w="992" w:type="dxa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BB010E">
        <w:tc>
          <w:tcPr>
            <w:tcW w:w="846" w:type="dxa"/>
            <w:shd w:val="clear" w:color="auto" w:fill="auto"/>
          </w:tcPr>
          <w:p w:rsidR="00BC026B" w:rsidRPr="006C19D6" w:rsidRDefault="00A63E7A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9</w:t>
            </w:r>
          </w:p>
        </w:tc>
        <w:tc>
          <w:tcPr>
            <w:tcW w:w="992" w:type="dxa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574BF0" w:rsidRDefault="00BC026B" w:rsidP="0000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574BF0" w:rsidRDefault="00BC026B" w:rsidP="0000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574BF0" w:rsidRDefault="00BC026B" w:rsidP="0000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574BF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059" w:rsidRPr="0074543F" w:rsidTr="00215059">
        <w:tc>
          <w:tcPr>
            <w:tcW w:w="846" w:type="dxa"/>
            <w:shd w:val="clear" w:color="auto" w:fill="auto"/>
          </w:tcPr>
          <w:p w:rsidR="00215059" w:rsidRPr="006C19D6" w:rsidRDefault="00215059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9</w:t>
            </w:r>
          </w:p>
        </w:tc>
        <w:tc>
          <w:tcPr>
            <w:tcW w:w="992" w:type="dxa"/>
            <w:shd w:val="clear" w:color="auto" w:fill="auto"/>
          </w:tcPr>
          <w:p w:rsidR="00215059" w:rsidRPr="006C19D6" w:rsidRDefault="00215059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8647" w:type="dxa"/>
            <w:gridSpan w:val="7"/>
            <w:shd w:val="clear" w:color="auto" w:fill="D9D9D9" w:themeFill="background1" w:themeFillShade="D9"/>
          </w:tcPr>
          <w:p w:rsidR="00215059" w:rsidRPr="00574BF0" w:rsidRDefault="00215059" w:rsidP="00002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F0">
              <w:rPr>
                <w:rFonts w:ascii="Times New Roman" w:hAnsi="Times New Roman" w:cs="Times New Roman"/>
                <w:b/>
                <w:sz w:val="20"/>
                <w:szCs w:val="20"/>
              </w:rPr>
              <w:t>FESTIVAL DE ARTES</w:t>
            </w:r>
          </w:p>
        </w:tc>
      </w:tr>
      <w:tr w:rsidR="00215059" w:rsidRPr="0074543F" w:rsidTr="00215059">
        <w:tc>
          <w:tcPr>
            <w:tcW w:w="846" w:type="dxa"/>
            <w:shd w:val="clear" w:color="auto" w:fill="auto"/>
          </w:tcPr>
          <w:p w:rsidR="00215059" w:rsidRPr="006C19D6" w:rsidRDefault="00215059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/09</w:t>
            </w:r>
          </w:p>
        </w:tc>
        <w:tc>
          <w:tcPr>
            <w:tcW w:w="992" w:type="dxa"/>
            <w:shd w:val="clear" w:color="auto" w:fill="auto"/>
          </w:tcPr>
          <w:p w:rsidR="00215059" w:rsidRPr="006C19D6" w:rsidRDefault="00215059" w:rsidP="00407787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SÁB</w:t>
            </w:r>
            <w:r w:rsidR="00407787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gramEnd"/>
            <w:r w:rsidR="00407787">
              <w:rPr>
                <w:rFonts w:asciiTheme="majorHAnsi" w:hAnsiTheme="majorHAnsi"/>
                <w:b/>
                <w:sz w:val="20"/>
                <w:szCs w:val="20"/>
              </w:rPr>
              <w:t>4ª)</w:t>
            </w:r>
          </w:p>
        </w:tc>
        <w:tc>
          <w:tcPr>
            <w:tcW w:w="8647" w:type="dxa"/>
            <w:gridSpan w:val="7"/>
            <w:shd w:val="clear" w:color="auto" w:fill="D9D9D9" w:themeFill="background1" w:themeFillShade="D9"/>
          </w:tcPr>
          <w:p w:rsidR="00215059" w:rsidRPr="00574BF0" w:rsidRDefault="00215059" w:rsidP="006C19D6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F0">
              <w:rPr>
                <w:rFonts w:ascii="Times New Roman" w:hAnsi="Times New Roman" w:cs="Times New Roman"/>
                <w:b/>
                <w:sz w:val="20"/>
                <w:szCs w:val="20"/>
              </w:rPr>
              <w:t>FESTIVAL DE ARTES</w:t>
            </w:r>
          </w:p>
        </w:tc>
      </w:tr>
      <w:tr w:rsidR="008900AF" w:rsidRPr="0074543F" w:rsidTr="00BB010E">
        <w:tc>
          <w:tcPr>
            <w:tcW w:w="846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/09</w:t>
            </w:r>
          </w:p>
        </w:tc>
        <w:tc>
          <w:tcPr>
            <w:tcW w:w="992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0AF" w:rsidRPr="0074543F" w:rsidTr="00BB010E">
        <w:tc>
          <w:tcPr>
            <w:tcW w:w="846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/09</w:t>
            </w:r>
          </w:p>
        </w:tc>
        <w:tc>
          <w:tcPr>
            <w:tcW w:w="992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0AF" w:rsidRPr="0074543F" w:rsidTr="00BB010E">
        <w:tc>
          <w:tcPr>
            <w:tcW w:w="846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09</w:t>
            </w:r>
          </w:p>
        </w:tc>
        <w:tc>
          <w:tcPr>
            <w:tcW w:w="992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0AF" w:rsidRPr="0074543F" w:rsidTr="00BB010E">
        <w:tc>
          <w:tcPr>
            <w:tcW w:w="846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/09</w:t>
            </w:r>
          </w:p>
        </w:tc>
        <w:tc>
          <w:tcPr>
            <w:tcW w:w="992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0AF" w:rsidRPr="0074543F" w:rsidTr="00BB010E">
        <w:tc>
          <w:tcPr>
            <w:tcW w:w="846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/09</w:t>
            </w:r>
          </w:p>
        </w:tc>
        <w:tc>
          <w:tcPr>
            <w:tcW w:w="992" w:type="dxa"/>
            <w:shd w:val="clear" w:color="auto" w:fill="auto"/>
          </w:tcPr>
          <w:p w:rsidR="008900AF" w:rsidRPr="006C19D6" w:rsidRDefault="008900AF" w:rsidP="008900AF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8900AF" w:rsidRPr="00574BF0" w:rsidRDefault="00CA7863" w:rsidP="00CA7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8900AF" w:rsidRPr="00574BF0" w:rsidRDefault="00CA7863" w:rsidP="00CA7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00AF" w:rsidRPr="00574BF0" w:rsidRDefault="008900AF" w:rsidP="0089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74543F" w:rsidTr="00BB010E">
        <w:tc>
          <w:tcPr>
            <w:tcW w:w="846" w:type="dxa"/>
            <w:shd w:val="clear" w:color="auto" w:fill="auto"/>
          </w:tcPr>
          <w:p w:rsidR="00F81902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3/10</w:t>
            </w:r>
          </w:p>
        </w:tc>
        <w:tc>
          <w:tcPr>
            <w:tcW w:w="992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74543F" w:rsidTr="00BB010E">
        <w:tc>
          <w:tcPr>
            <w:tcW w:w="846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/10</w:t>
            </w:r>
          </w:p>
        </w:tc>
        <w:tc>
          <w:tcPr>
            <w:tcW w:w="992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81902" w:rsidRPr="00574BF0" w:rsidRDefault="00E00B4D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F81902" w:rsidRPr="00574BF0" w:rsidRDefault="00E00B4D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</w:tr>
      <w:tr w:rsidR="00F81902" w:rsidRPr="0074543F" w:rsidTr="00BB010E">
        <w:tc>
          <w:tcPr>
            <w:tcW w:w="846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/10</w:t>
            </w:r>
          </w:p>
        </w:tc>
        <w:tc>
          <w:tcPr>
            <w:tcW w:w="992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E0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E0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2B3301" w:rsidRDefault="002B3301" w:rsidP="00F81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0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F81902" w:rsidRPr="002B3301" w:rsidRDefault="002B3301" w:rsidP="00F81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0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</w:tcPr>
          <w:p w:rsidR="00F81902" w:rsidRPr="002B3301" w:rsidRDefault="002B3301" w:rsidP="00F81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5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74543F" w:rsidTr="00BB010E">
        <w:tc>
          <w:tcPr>
            <w:tcW w:w="846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6/10</w:t>
            </w:r>
          </w:p>
        </w:tc>
        <w:tc>
          <w:tcPr>
            <w:tcW w:w="992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F81902" w:rsidRPr="0074178C" w:rsidRDefault="0074178C" w:rsidP="0074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6" w:type="dxa"/>
            <w:shd w:val="clear" w:color="auto" w:fill="auto"/>
          </w:tcPr>
          <w:p w:rsidR="00F81902" w:rsidRPr="0074178C" w:rsidRDefault="0074178C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81902" w:rsidRPr="00574BF0" w:rsidRDefault="002A0F68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F81902" w:rsidRPr="00574BF0" w:rsidRDefault="002A0F68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</w:tr>
      <w:tr w:rsidR="00F81902" w:rsidRPr="0074543F" w:rsidTr="00BB010E">
        <w:tc>
          <w:tcPr>
            <w:tcW w:w="846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/10</w:t>
            </w:r>
          </w:p>
        </w:tc>
        <w:tc>
          <w:tcPr>
            <w:tcW w:w="992" w:type="dxa"/>
            <w:shd w:val="clear" w:color="auto" w:fill="auto"/>
          </w:tcPr>
          <w:p w:rsidR="00F81902" w:rsidRPr="006C19D6" w:rsidRDefault="00F81902" w:rsidP="00F819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2A0F68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F81902" w:rsidRPr="00574BF0" w:rsidRDefault="003E4176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</w:tcPr>
          <w:p w:rsidR="00F81902" w:rsidRPr="00574BF0" w:rsidRDefault="002A0F68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5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1902" w:rsidRPr="00574BF0" w:rsidRDefault="00F81902" w:rsidP="00F81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6C" w:rsidRPr="0074543F" w:rsidTr="00BB010E">
        <w:tc>
          <w:tcPr>
            <w:tcW w:w="846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D70F6C" w:rsidRPr="004118A9" w:rsidRDefault="004118A9" w:rsidP="00D70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r w:rsidR="000B5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tuguesa</w:t>
            </w:r>
          </w:p>
        </w:tc>
        <w:tc>
          <w:tcPr>
            <w:tcW w:w="1276" w:type="dxa"/>
            <w:shd w:val="clear" w:color="auto" w:fill="auto"/>
          </w:tcPr>
          <w:p w:rsidR="00D70F6C" w:rsidRPr="004118A9" w:rsidRDefault="000B52C0" w:rsidP="00D70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</w:tc>
        <w:tc>
          <w:tcPr>
            <w:tcW w:w="1276" w:type="dxa"/>
            <w:shd w:val="clear" w:color="auto" w:fill="auto"/>
          </w:tcPr>
          <w:p w:rsidR="00D70F6C" w:rsidRPr="000B52C0" w:rsidRDefault="000B52C0" w:rsidP="00D7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134" w:type="dxa"/>
            <w:shd w:val="clear" w:color="auto" w:fill="auto"/>
          </w:tcPr>
          <w:p w:rsidR="00D70F6C" w:rsidRPr="000B52C0" w:rsidRDefault="000B52C0" w:rsidP="00D7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134" w:type="dxa"/>
          </w:tcPr>
          <w:p w:rsidR="00D70F6C" w:rsidRPr="000B52C0" w:rsidRDefault="00916C89" w:rsidP="00D7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Portuguesa</w:t>
            </w:r>
          </w:p>
        </w:tc>
        <w:tc>
          <w:tcPr>
            <w:tcW w:w="1275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6C" w:rsidRPr="0074543F" w:rsidTr="00BB010E">
        <w:tc>
          <w:tcPr>
            <w:tcW w:w="846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10</w:t>
            </w:r>
          </w:p>
        </w:tc>
        <w:tc>
          <w:tcPr>
            <w:tcW w:w="992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D70F6C" w:rsidRPr="00574BF0" w:rsidRDefault="00F536DD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D70F6C" w:rsidRPr="00574BF0" w:rsidRDefault="00F536DD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D70F6C" w:rsidRPr="00574BF0" w:rsidRDefault="00F536DD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134" w:type="dxa"/>
            <w:shd w:val="clear" w:color="auto" w:fill="auto"/>
          </w:tcPr>
          <w:p w:rsidR="00D70F6C" w:rsidRPr="00574BF0" w:rsidRDefault="00F536DD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134" w:type="dxa"/>
          </w:tcPr>
          <w:p w:rsidR="00D70F6C" w:rsidRPr="00574BF0" w:rsidRDefault="00F536DD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5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6C" w:rsidRPr="0074543F" w:rsidTr="007A1A13">
        <w:tc>
          <w:tcPr>
            <w:tcW w:w="846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10</w:t>
            </w:r>
          </w:p>
        </w:tc>
        <w:tc>
          <w:tcPr>
            <w:tcW w:w="992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8647" w:type="dxa"/>
            <w:gridSpan w:val="7"/>
            <w:shd w:val="clear" w:color="auto" w:fill="BFBFBF" w:themeFill="background1" w:themeFillShade="BF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F0">
              <w:rPr>
                <w:rFonts w:ascii="Times New Roman" w:hAnsi="Times New Roman" w:cs="Times New Roman"/>
                <w:b/>
                <w:sz w:val="20"/>
                <w:szCs w:val="20"/>
              </w:rPr>
              <w:t>FERIADO NACIONAL</w:t>
            </w:r>
          </w:p>
        </w:tc>
      </w:tr>
      <w:tr w:rsidR="000F4F87" w:rsidRPr="0074543F" w:rsidTr="00645E69">
        <w:tc>
          <w:tcPr>
            <w:tcW w:w="846" w:type="dxa"/>
            <w:shd w:val="clear" w:color="auto" w:fill="auto"/>
          </w:tcPr>
          <w:p w:rsidR="000F4F87" w:rsidRPr="006C19D6" w:rsidRDefault="000F4F87" w:rsidP="000F4F87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/10</w:t>
            </w:r>
          </w:p>
        </w:tc>
        <w:tc>
          <w:tcPr>
            <w:tcW w:w="992" w:type="dxa"/>
            <w:shd w:val="clear" w:color="auto" w:fill="auto"/>
          </w:tcPr>
          <w:p w:rsidR="000F4F87" w:rsidRPr="006C19D6" w:rsidRDefault="000F4F87" w:rsidP="000F4F87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4F87" w:rsidRPr="00D17086" w:rsidRDefault="000F4F87" w:rsidP="000F4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086">
              <w:rPr>
                <w:rFonts w:ascii="Times New Roman" w:hAnsi="Times New Roman" w:cs="Times New Roman"/>
                <w:b/>
                <w:sz w:val="20"/>
                <w:szCs w:val="20"/>
              </w:rPr>
              <w:t>Desfile dos deuses</w:t>
            </w:r>
          </w:p>
        </w:tc>
        <w:tc>
          <w:tcPr>
            <w:tcW w:w="1276" w:type="dxa"/>
            <w:shd w:val="clear" w:color="auto" w:fill="auto"/>
          </w:tcPr>
          <w:p w:rsidR="000F4F87" w:rsidRPr="00574BF0" w:rsidRDefault="000F4F87" w:rsidP="000F4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0F4F87" w:rsidRPr="00574BF0" w:rsidRDefault="000F4F87" w:rsidP="000F4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</w:tcPr>
          <w:p w:rsidR="000F4F87" w:rsidRPr="00574BF0" w:rsidRDefault="000F4F87" w:rsidP="000F4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0F4F87" w:rsidRPr="00742A1D" w:rsidRDefault="000F4F87" w:rsidP="000F4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1D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</w:tc>
        <w:tc>
          <w:tcPr>
            <w:tcW w:w="1276" w:type="dxa"/>
            <w:shd w:val="clear" w:color="auto" w:fill="auto"/>
          </w:tcPr>
          <w:p w:rsidR="000F4F87" w:rsidRPr="00574BF0" w:rsidRDefault="000F4F87" w:rsidP="000F4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A1D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</w:tc>
      </w:tr>
      <w:tr w:rsidR="00D70F6C" w:rsidRPr="0074543F" w:rsidTr="00BB010E">
        <w:tc>
          <w:tcPr>
            <w:tcW w:w="846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10</w:t>
            </w:r>
          </w:p>
        </w:tc>
        <w:tc>
          <w:tcPr>
            <w:tcW w:w="992" w:type="dxa"/>
            <w:shd w:val="clear" w:color="auto" w:fill="auto"/>
          </w:tcPr>
          <w:p w:rsidR="00D70F6C" w:rsidRPr="006C19D6" w:rsidRDefault="00D70F6C" w:rsidP="00D70F6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D70F6C" w:rsidRPr="00344702" w:rsidRDefault="00344702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02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auto"/>
          </w:tcPr>
          <w:p w:rsidR="00D70F6C" w:rsidRPr="00344702" w:rsidRDefault="00344702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02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0F6C" w:rsidRPr="00574BF0" w:rsidRDefault="00D70F6C" w:rsidP="00D7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A7" w:rsidRPr="0074543F" w:rsidTr="00BB010E">
        <w:tc>
          <w:tcPr>
            <w:tcW w:w="846" w:type="dxa"/>
            <w:shd w:val="clear" w:color="auto" w:fill="auto"/>
          </w:tcPr>
          <w:p w:rsidR="008D2CA7" w:rsidRPr="006C19D6" w:rsidRDefault="008D2CA7" w:rsidP="008D2CA7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/10</w:t>
            </w:r>
          </w:p>
        </w:tc>
        <w:tc>
          <w:tcPr>
            <w:tcW w:w="992" w:type="dxa"/>
            <w:shd w:val="clear" w:color="auto" w:fill="auto"/>
          </w:tcPr>
          <w:p w:rsidR="008D2CA7" w:rsidRPr="006C19D6" w:rsidRDefault="008D2CA7" w:rsidP="008D2CA7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8D2CA7" w:rsidRPr="00574BF0" w:rsidRDefault="008D2CA7" w:rsidP="008D2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CA7" w:rsidRPr="00574BF0" w:rsidRDefault="008D2CA7" w:rsidP="008D2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A7" w:rsidRPr="0074543F" w:rsidTr="00BB010E">
        <w:tc>
          <w:tcPr>
            <w:tcW w:w="846" w:type="dxa"/>
            <w:shd w:val="clear" w:color="auto" w:fill="auto"/>
          </w:tcPr>
          <w:p w:rsidR="008D2CA7" w:rsidRPr="006C19D6" w:rsidRDefault="008D2CA7" w:rsidP="008D2CA7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/10</w:t>
            </w:r>
          </w:p>
        </w:tc>
        <w:tc>
          <w:tcPr>
            <w:tcW w:w="992" w:type="dxa"/>
            <w:shd w:val="clear" w:color="auto" w:fill="auto"/>
          </w:tcPr>
          <w:p w:rsidR="008D2CA7" w:rsidRPr="006C19D6" w:rsidRDefault="008D2CA7" w:rsidP="008D2CA7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CA7" w:rsidRPr="00574BF0" w:rsidRDefault="008D2CA7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D2CA7" w:rsidRPr="00574BF0" w:rsidRDefault="00C3345A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auto"/>
          </w:tcPr>
          <w:p w:rsidR="008D2CA7" w:rsidRPr="00574BF0" w:rsidRDefault="00C3345A" w:rsidP="008D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A627AA" w:rsidRPr="00DD29B6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B6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auto"/>
          </w:tcPr>
          <w:p w:rsidR="00A627AA" w:rsidRPr="00DD29B6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B6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A627AA" w:rsidRPr="00DD29B6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B6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A627AA" w:rsidRPr="00DD29B6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B6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A627AA" w:rsidRPr="00766A56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56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A627AA" w:rsidRPr="00766A56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A56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A627AA" w:rsidRPr="000B52C0" w:rsidRDefault="00A627AA" w:rsidP="00A62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134" w:type="dxa"/>
            <w:shd w:val="clear" w:color="auto" w:fill="auto"/>
          </w:tcPr>
          <w:p w:rsidR="00A627AA" w:rsidRPr="000B52C0" w:rsidRDefault="00A627AA" w:rsidP="00A62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134" w:type="dxa"/>
          </w:tcPr>
          <w:p w:rsidR="00A627AA" w:rsidRPr="000B52C0" w:rsidRDefault="00A627AA" w:rsidP="00A62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Portuguesa</w:t>
            </w: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A627AA" w:rsidRPr="00CB4E42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CB4E42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A" w:rsidRPr="0074543F" w:rsidTr="007A1A13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8647" w:type="dxa"/>
            <w:gridSpan w:val="7"/>
            <w:shd w:val="clear" w:color="auto" w:fill="BFBFBF" w:themeFill="background1" w:themeFillShade="BF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F0">
              <w:rPr>
                <w:rFonts w:ascii="Times New Roman" w:hAnsi="Times New Roman" w:cs="Times New Roman"/>
                <w:b/>
                <w:sz w:val="20"/>
                <w:szCs w:val="20"/>
              </w:rPr>
              <w:t>PLANETÁRIO MÓVEL</w:t>
            </w: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/10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A627AA" w:rsidRPr="000B52C0" w:rsidRDefault="00A627AA" w:rsidP="00A62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276" w:type="dxa"/>
            <w:shd w:val="clear" w:color="auto" w:fill="auto"/>
          </w:tcPr>
          <w:p w:rsidR="00A627AA" w:rsidRPr="000B52C0" w:rsidRDefault="00A627AA" w:rsidP="00A62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276" w:type="dxa"/>
            <w:shd w:val="clear" w:color="auto" w:fill="auto"/>
          </w:tcPr>
          <w:p w:rsidR="00A627AA" w:rsidRPr="000B52C0" w:rsidRDefault="00A627AA" w:rsidP="00A62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A" w:rsidRPr="0074543F" w:rsidTr="00BB010E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1/11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046F85" w:rsidRDefault="00A627AA" w:rsidP="00A62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F85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A627AA" w:rsidRPr="00046F85" w:rsidRDefault="00A627AA" w:rsidP="00A62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F85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</w:tcPr>
          <w:p w:rsidR="00A627AA" w:rsidRPr="00046F85" w:rsidRDefault="00A627AA" w:rsidP="00A62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F85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5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7AA" w:rsidRPr="00574BF0" w:rsidRDefault="00A627AA" w:rsidP="00A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A" w:rsidRPr="0074543F" w:rsidTr="007A1A13">
        <w:tc>
          <w:tcPr>
            <w:tcW w:w="846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2/11</w:t>
            </w:r>
          </w:p>
        </w:tc>
        <w:tc>
          <w:tcPr>
            <w:tcW w:w="992" w:type="dxa"/>
            <w:shd w:val="clear" w:color="auto" w:fill="auto"/>
          </w:tcPr>
          <w:p w:rsidR="00A627AA" w:rsidRPr="006C19D6" w:rsidRDefault="00A627AA" w:rsidP="00A627AA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8647" w:type="dxa"/>
            <w:gridSpan w:val="7"/>
            <w:shd w:val="clear" w:color="auto" w:fill="BFBFBF" w:themeFill="background1" w:themeFillShade="BF"/>
          </w:tcPr>
          <w:p w:rsidR="00A627AA" w:rsidRPr="00574BF0" w:rsidRDefault="00A627AA" w:rsidP="00A627AA">
            <w:pPr>
              <w:tabs>
                <w:tab w:val="left" w:pos="1560"/>
                <w:tab w:val="center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74B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ERIADO NACIONAL</w:t>
            </w: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3/11</w:t>
            </w:r>
          </w:p>
        </w:tc>
        <w:tc>
          <w:tcPr>
            <w:tcW w:w="992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3545B3" w:rsidRPr="00CB4E42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2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6" w:type="dxa"/>
            <w:shd w:val="clear" w:color="auto" w:fill="auto"/>
          </w:tcPr>
          <w:p w:rsidR="003545B3" w:rsidRPr="00CB4E42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2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3545B3" w:rsidRPr="00742A1D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1D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A1D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/11</w:t>
            </w:r>
          </w:p>
        </w:tc>
        <w:tc>
          <w:tcPr>
            <w:tcW w:w="992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/11</w:t>
            </w:r>
          </w:p>
        </w:tc>
        <w:tc>
          <w:tcPr>
            <w:tcW w:w="992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134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134" w:type="dxa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5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8/11</w:t>
            </w:r>
          </w:p>
        </w:tc>
        <w:tc>
          <w:tcPr>
            <w:tcW w:w="992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3545B3" w:rsidRPr="00184AFD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AFD">
              <w:rPr>
                <w:rFonts w:ascii="Times New Roman" w:hAnsi="Times New Roman" w:cs="Times New Roman"/>
                <w:sz w:val="18"/>
                <w:szCs w:val="18"/>
              </w:rPr>
              <w:t>Redação/ Inglês</w:t>
            </w:r>
          </w:p>
        </w:tc>
        <w:tc>
          <w:tcPr>
            <w:tcW w:w="1134" w:type="dxa"/>
            <w:shd w:val="clear" w:color="auto" w:fill="auto"/>
          </w:tcPr>
          <w:p w:rsidR="003545B3" w:rsidRPr="00184AFD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AFD">
              <w:rPr>
                <w:rFonts w:ascii="Times New Roman" w:hAnsi="Times New Roman" w:cs="Times New Roman"/>
                <w:sz w:val="18"/>
                <w:szCs w:val="18"/>
              </w:rPr>
              <w:t>Redação/ Inglês</w:t>
            </w:r>
          </w:p>
        </w:tc>
        <w:tc>
          <w:tcPr>
            <w:tcW w:w="1134" w:type="dxa"/>
          </w:tcPr>
          <w:p w:rsidR="003545B3" w:rsidRPr="00184AFD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AFD">
              <w:rPr>
                <w:rFonts w:ascii="Times New Roman" w:hAnsi="Times New Roman" w:cs="Times New Roman"/>
                <w:sz w:val="18"/>
                <w:szCs w:val="18"/>
              </w:rPr>
              <w:t>Redação/ Inglês</w:t>
            </w:r>
          </w:p>
        </w:tc>
        <w:tc>
          <w:tcPr>
            <w:tcW w:w="1275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9/11</w:t>
            </w:r>
          </w:p>
        </w:tc>
        <w:tc>
          <w:tcPr>
            <w:tcW w:w="992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3545B3" w:rsidRPr="00D5687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870">
              <w:rPr>
                <w:rFonts w:ascii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1134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1134" w:type="dxa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1275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/11</w:t>
            </w:r>
          </w:p>
        </w:tc>
        <w:tc>
          <w:tcPr>
            <w:tcW w:w="992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</w:p>
        </w:tc>
        <w:tc>
          <w:tcPr>
            <w:tcW w:w="1276" w:type="dxa"/>
            <w:shd w:val="clear" w:color="auto" w:fill="auto"/>
          </w:tcPr>
          <w:p w:rsidR="003545B3" w:rsidRPr="00D56870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70">
              <w:rPr>
                <w:rFonts w:ascii="Times New Roman" w:hAnsi="Times New Roman" w:cs="Times New Roman"/>
                <w:sz w:val="18"/>
                <w:szCs w:val="18"/>
              </w:rPr>
              <w:t>Arte/Filosofia</w:t>
            </w:r>
          </w:p>
        </w:tc>
        <w:tc>
          <w:tcPr>
            <w:tcW w:w="1276" w:type="dxa"/>
            <w:shd w:val="clear" w:color="auto" w:fill="auto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</w:p>
        </w:tc>
        <w:tc>
          <w:tcPr>
            <w:tcW w:w="1134" w:type="dxa"/>
            <w:shd w:val="clear" w:color="auto" w:fill="auto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</w:p>
        </w:tc>
        <w:tc>
          <w:tcPr>
            <w:tcW w:w="1134" w:type="dxa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</w:p>
        </w:tc>
        <w:tc>
          <w:tcPr>
            <w:tcW w:w="1275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3545B3" w:rsidRPr="003545B3" w:rsidRDefault="003545B3" w:rsidP="00354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B3">
              <w:rPr>
                <w:rFonts w:ascii="Times New Roman" w:hAnsi="Times New Roman" w:cs="Times New Roman"/>
                <w:sz w:val="16"/>
                <w:szCs w:val="16"/>
              </w:rPr>
              <w:t>Inglês/Filosofia</w:t>
            </w: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11</w:t>
            </w:r>
          </w:p>
        </w:tc>
        <w:tc>
          <w:tcPr>
            <w:tcW w:w="992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45B3" w:rsidRPr="009D212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870">
              <w:rPr>
                <w:rFonts w:ascii="Times New Roman" w:hAnsi="Times New Roman" w:cs="Times New Roman"/>
                <w:sz w:val="18"/>
                <w:szCs w:val="18"/>
              </w:rPr>
              <w:t>Arte</w:t>
            </w:r>
          </w:p>
        </w:tc>
      </w:tr>
      <w:tr w:rsidR="003545B3" w:rsidRPr="0074543F" w:rsidTr="00BB010E">
        <w:tc>
          <w:tcPr>
            <w:tcW w:w="846" w:type="dxa"/>
            <w:shd w:val="clear" w:color="auto" w:fill="auto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11</w:t>
            </w:r>
          </w:p>
        </w:tc>
        <w:tc>
          <w:tcPr>
            <w:tcW w:w="992" w:type="dxa"/>
            <w:shd w:val="clear" w:color="auto" w:fill="auto"/>
          </w:tcPr>
          <w:p w:rsidR="003545B3" w:rsidRPr="00551D08" w:rsidRDefault="003545B3" w:rsidP="003545B3">
            <w:pPr>
              <w:shd w:val="clear" w:color="auto" w:fill="FFFFFF"/>
              <w:rPr>
                <w:rFonts w:asciiTheme="majorHAnsi" w:hAnsiTheme="majorHAnsi"/>
                <w:b/>
                <w:sz w:val="18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SÁB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ª)</w:t>
            </w: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B3" w:rsidRPr="0074543F" w:rsidTr="00526952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45B3" w:rsidRPr="000B52C0" w:rsidRDefault="003545B3" w:rsidP="00354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0B52C0" w:rsidRDefault="003545B3" w:rsidP="00354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</w:t>
            </w:r>
            <w:r w:rsidRPr="000B52C0">
              <w:rPr>
                <w:rFonts w:ascii="Times New Roman" w:hAnsi="Times New Roman" w:cs="Times New Roman"/>
                <w:sz w:val="16"/>
                <w:szCs w:val="16"/>
              </w:rPr>
              <w:t>Portugues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0B52C0" w:rsidRDefault="003545B3" w:rsidP="00354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Portuguesa</w:t>
            </w:r>
          </w:p>
        </w:tc>
        <w:tc>
          <w:tcPr>
            <w:tcW w:w="1275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B3" w:rsidRPr="0074543F" w:rsidTr="007A1A13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8647" w:type="dxa"/>
            <w:gridSpan w:val="7"/>
            <w:shd w:val="clear" w:color="auto" w:fill="BFBFBF" w:themeFill="background1" w:themeFillShade="BF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F0">
              <w:rPr>
                <w:rFonts w:ascii="Times New Roman" w:hAnsi="Times New Roman" w:cs="Times New Roman"/>
                <w:b/>
                <w:sz w:val="20"/>
                <w:szCs w:val="20"/>
              </w:rPr>
              <w:t>FERIADO NACIONAL</w:t>
            </w:r>
          </w:p>
        </w:tc>
      </w:tr>
      <w:tr w:rsidR="003545B3" w:rsidRPr="0074543F" w:rsidTr="00526952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046CE4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E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046CE4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E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046CE4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E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046CE4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E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046CE4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E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5" w:type="dxa"/>
            <w:shd w:val="clear" w:color="auto" w:fill="FFFFFF" w:themeFill="background1"/>
          </w:tcPr>
          <w:p w:rsidR="003545B3" w:rsidRPr="00742A1D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1D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A1D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</w:tc>
      </w:tr>
      <w:tr w:rsidR="003545B3" w:rsidRPr="0074543F" w:rsidTr="00526952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2E514B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4B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14B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4B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4B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4B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5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4B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4B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</w:tr>
      <w:tr w:rsidR="003545B3" w:rsidRPr="0074543F" w:rsidTr="00526952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996CB3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CB3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996CB3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CB3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5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</w:tr>
      <w:tr w:rsidR="003545B3" w:rsidRPr="0074543F" w:rsidTr="00526952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7B7BAC" w:rsidRDefault="003545B3" w:rsidP="00354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BAC">
              <w:rPr>
                <w:rFonts w:ascii="Times New Roman" w:hAnsi="Times New Roman" w:cs="Times New Roman"/>
                <w:sz w:val="18"/>
                <w:szCs w:val="18"/>
              </w:rPr>
              <w:t>L.Portugue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545B3" w:rsidRPr="007B7BAC" w:rsidRDefault="003545B3" w:rsidP="00354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BAC">
              <w:rPr>
                <w:rFonts w:ascii="Times New Roman" w:hAnsi="Times New Roman" w:cs="Times New Roman"/>
                <w:sz w:val="18"/>
                <w:szCs w:val="18"/>
              </w:rPr>
              <w:t>L.Portugue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545B3" w:rsidRPr="001E70E2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0E2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1E70E2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0E2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5B3" w:rsidRPr="001E70E2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0E2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5" w:type="dxa"/>
            <w:shd w:val="clear" w:color="auto" w:fill="FFFFFF" w:themeFill="background1"/>
          </w:tcPr>
          <w:p w:rsidR="003545B3" w:rsidRPr="00046CE4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E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046CE4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E4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  <w:tr w:rsidR="003545B3" w:rsidRPr="0074543F" w:rsidTr="00526952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1E70E2" w:rsidRDefault="003545B3" w:rsidP="00354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E2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0E2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1E70E2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5B3" w:rsidRPr="001E70E2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5B3" w:rsidRPr="001E70E2" w:rsidRDefault="003545B3" w:rsidP="00354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E2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276" w:type="dxa"/>
            <w:shd w:val="clear" w:color="auto" w:fill="FFFFFF" w:themeFill="background1"/>
          </w:tcPr>
          <w:p w:rsidR="003545B3" w:rsidRPr="00574BF0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E2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</w:tr>
      <w:tr w:rsidR="003545B3" w:rsidRPr="0074543F" w:rsidTr="008F5E4D">
        <w:tc>
          <w:tcPr>
            <w:tcW w:w="846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8647" w:type="dxa"/>
            <w:gridSpan w:val="7"/>
            <w:shd w:val="clear" w:color="auto" w:fill="FFFFFF" w:themeFill="background1"/>
          </w:tcPr>
          <w:p w:rsidR="003545B3" w:rsidRPr="007A1A13" w:rsidRDefault="003545B3" w:rsidP="00354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A13">
              <w:rPr>
                <w:rFonts w:ascii="Times New Roman" w:hAnsi="Times New Roman" w:cs="Times New Roman"/>
                <w:b/>
                <w:sz w:val="20"/>
                <w:szCs w:val="20"/>
              </w:rPr>
              <w:t>Entrega dos resultados em sala de aula</w:t>
            </w:r>
          </w:p>
        </w:tc>
      </w:tr>
      <w:tr w:rsidR="003545B3" w:rsidRPr="0074543F" w:rsidTr="007A1A13">
        <w:tc>
          <w:tcPr>
            <w:tcW w:w="846" w:type="dxa"/>
            <w:shd w:val="clear" w:color="auto" w:fill="FFFFFF" w:themeFill="background1"/>
          </w:tcPr>
          <w:p w:rsidR="003545B3" w:rsidRPr="00AD3D8C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3D8C">
              <w:rPr>
                <w:rFonts w:asciiTheme="majorHAnsi" w:hAnsiTheme="majorHAnsi"/>
                <w:b/>
                <w:sz w:val="20"/>
                <w:szCs w:val="20"/>
              </w:rPr>
              <w:t>24-29/11</w:t>
            </w:r>
          </w:p>
        </w:tc>
        <w:tc>
          <w:tcPr>
            <w:tcW w:w="992" w:type="dxa"/>
            <w:shd w:val="clear" w:color="auto" w:fill="FFFFFF" w:themeFill="background1"/>
          </w:tcPr>
          <w:p w:rsidR="003545B3" w:rsidRPr="006C19D6" w:rsidRDefault="003545B3" w:rsidP="003545B3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shd w:val="clear" w:color="auto" w:fill="BFBFBF" w:themeFill="background1" w:themeFillShade="BF"/>
          </w:tcPr>
          <w:p w:rsidR="003545B3" w:rsidRPr="00AD3D8C" w:rsidRDefault="003545B3" w:rsidP="00354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UPERAÇÃO PARCIAL</w:t>
            </w:r>
          </w:p>
        </w:tc>
      </w:tr>
      <w:tr w:rsidR="003545B3" w:rsidRPr="0074543F" w:rsidTr="003B7058">
        <w:tc>
          <w:tcPr>
            <w:tcW w:w="846" w:type="dxa"/>
          </w:tcPr>
          <w:p w:rsidR="003545B3" w:rsidRPr="0069219C" w:rsidRDefault="003545B3" w:rsidP="003545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8"/>
          </w:tcPr>
          <w:p w:rsidR="003545B3" w:rsidRPr="003B705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NÇÃO </w:t>
            </w:r>
            <w:r w:rsidRPr="003B7058">
              <w:rPr>
                <w:rFonts w:ascii="Times New Roman" w:hAnsi="Times New Roman" w:cs="Times New Roman"/>
                <w:sz w:val="20"/>
                <w:szCs w:val="20"/>
              </w:rPr>
              <w:t>ao prazo (</w:t>
            </w:r>
            <w:r w:rsidRPr="003B7058">
              <w:rPr>
                <w:rFonts w:ascii="Times New Roman" w:hAnsi="Times New Roman" w:cs="Times New Roman"/>
                <w:b/>
                <w:sz w:val="20"/>
                <w:szCs w:val="20"/>
              </w:rPr>
              <w:t>72 h</w:t>
            </w:r>
            <w:r w:rsidRPr="003B7058">
              <w:rPr>
                <w:rFonts w:ascii="Times New Roman" w:hAnsi="Times New Roman" w:cs="Times New Roman"/>
                <w:sz w:val="20"/>
                <w:szCs w:val="20"/>
              </w:rPr>
              <w:t xml:space="preserve">) para preenchimento do </w:t>
            </w:r>
            <w:r w:rsidRPr="003B7058">
              <w:rPr>
                <w:rFonts w:ascii="Times New Roman" w:hAnsi="Times New Roman" w:cs="Times New Roman"/>
                <w:b/>
                <w:sz w:val="20"/>
                <w:szCs w:val="20"/>
              </w:rPr>
              <w:t>requerimento</w:t>
            </w:r>
            <w:r w:rsidRPr="003B7058">
              <w:rPr>
                <w:rFonts w:ascii="Times New Roman" w:hAnsi="Times New Roman" w:cs="Times New Roman"/>
                <w:sz w:val="20"/>
                <w:szCs w:val="20"/>
              </w:rPr>
              <w:t xml:space="preserve"> e as </w:t>
            </w:r>
            <w:r w:rsidRPr="003B7058">
              <w:rPr>
                <w:rFonts w:ascii="Times New Roman" w:hAnsi="Times New Roman" w:cs="Times New Roman"/>
                <w:b/>
                <w:sz w:val="20"/>
                <w:szCs w:val="20"/>
              </w:rPr>
              <w:t>datas</w:t>
            </w:r>
            <w:r w:rsidRPr="003B7058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3B7058">
              <w:rPr>
                <w:rFonts w:ascii="Times New Roman" w:hAnsi="Times New Roman" w:cs="Times New Roman"/>
                <w:b/>
                <w:sz w:val="20"/>
                <w:szCs w:val="20"/>
              </w:rPr>
              <w:t>2ª chamada</w:t>
            </w:r>
            <w:r w:rsidRPr="003B7058">
              <w:rPr>
                <w:rFonts w:ascii="Times New Roman" w:hAnsi="Times New Roman" w:cs="Times New Roman"/>
                <w:sz w:val="20"/>
                <w:szCs w:val="20"/>
              </w:rPr>
              <w:t xml:space="preserve"> - IV unidade</w:t>
            </w:r>
          </w:p>
          <w:p w:rsidR="003545B3" w:rsidRPr="003B7058" w:rsidRDefault="003545B3" w:rsidP="00354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705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10 (quinta-feira) e 11/11 (sexta-feira).</w:t>
            </w:r>
          </w:p>
          <w:p w:rsidR="003545B3" w:rsidRPr="003B705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58">
              <w:rPr>
                <w:rFonts w:ascii="Times New Roman" w:hAnsi="Times New Roman" w:cs="Times New Roman"/>
                <w:b/>
                <w:sz w:val="20"/>
                <w:szCs w:val="20"/>
              </w:rPr>
              <w:t>Caso o aluno perca mais de três (03) avaliações, fará em mais de um dia.</w:t>
            </w:r>
          </w:p>
        </w:tc>
      </w:tr>
      <w:tr w:rsidR="003545B3" w:rsidRPr="0074543F" w:rsidTr="003B7058">
        <w:trPr>
          <w:trHeight w:val="291"/>
        </w:trPr>
        <w:tc>
          <w:tcPr>
            <w:tcW w:w="846" w:type="dxa"/>
          </w:tcPr>
          <w:p w:rsidR="003545B3" w:rsidRPr="0069219C" w:rsidRDefault="003545B3" w:rsidP="003545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8"/>
          </w:tcPr>
          <w:p w:rsidR="003545B3" w:rsidRPr="003B7058" w:rsidRDefault="003545B3" w:rsidP="0035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.: </w:t>
            </w:r>
            <w:r w:rsidRPr="003B7058">
              <w:rPr>
                <w:rFonts w:ascii="Times New Roman" w:hAnsi="Times New Roman" w:cs="Times New Roman"/>
                <w:sz w:val="20"/>
                <w:szCs w:val="20"/>
              </w:rPr>
              <w:t>Este calendário poderá sofrer alterações. Caso isso ocorra, a turma será comunicada com antecedência sobre a nova data.</w:t>
            </w:r>
          </w:p>
        </w:tc>
      </w:tr>
    </w:tbl>
    <w:p w:rsidR="00AE48F1" w:rsidRPr="0074543F" w:rsidRDefault="00AE48F1" w:rsidP="00AD3D8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AE48F1" w:rsidRPr="0074543F" w:rsidSect="00EB1CC9">
      <w:pgSz w:w="11906" w:h="16838"/>
      <w:pgMar w:top="227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0A"/>
    <w:rsid w:val="0000283D"/>
    <w:rsid w:val="000207D5"/>
    <w:rsid w:val="00044B4F"/>
    <w:rsid w:val="00046CE4"/>
    <w:rsid w:val="00046F85"/>
    <w:rsid w:val="00055879"/>
    <w:rsid w:val="000571BF"/>
    <w:rsid w:val="00097B03"/>
    <w:rsid w:val="000B52C0"/>
    <w:rsid w:val="000C18D5"/>
    <w:rsid w:val="000C3FD8"/>
    <w:rsid w:val="000D08B7"/>
    <w:rsid w:val="000D18C1"/>
    <w:rsid w:val="000D4C28"/>
    <w:rsid w:val="000D6FC8"/>
    <w:rsid w:val="000F4F87"/>
    <w:rsid w:val="000F7069"/>
    <w:rsid w:val="00111DC5"/>
    <w:rsid w:val="00127240"/>
    <w:rsid w:val="00140FC3"/>
    <w:rsid w:val="00145CFC"/>
    <w:rsid w:val="00175D6F"/>
    <w:rsid w:val="00183416"/>
    <w:rsid w:val="00183BA9"/>
    <w:rsid w:val="00184AFD"/>
    <w:rsid w:val="001869C1"/>
    <w:rsid w:val="00187D81"/>
    <w:rsid w:val="00187EA6"/>
    <w:rsid w:val="001B505D"/>
    <w:rsid w:val="001B70E8"/>
    <w:rsid w:val="001C59DD"/>
    <w:rsid w:val="001C726C"/>
    <w:rsid w:val="001D7D1E"/>
    <w:rsid w:val="001E1DEB"/>
    <w:rsid w:val="001E5B0B"/>
    <w:rsid w:val="001E70E2"/>
    <w:rsid w:val="00203829"/>
    <w:rsid w:val="00204C5D"/>
    <w:rsid w:val="00207172"/>
    <w:rsid w:val="00215059"/>
    <w:rsid w:val="002246AF"/>
    <w:rsid w:val="002258AB"/>
    <w:rsid w:val="002349FA"/>
    <w:rsid w:val="00241256"/>
    <w:rsid w:val="002424DF"/>
    <w:rsid w:val="00252C6D"/>
    <w:rsid w:val="00266753"/>
    <w:rsid w:val="00276025"/>
    <w:rsid w:val="0029496D"/>
    <w:rsid w:val="002A0F68"/>
    <w:rsid w:val="002B1F0A"/>
    <w:rsid w:val="002B3301"/>
    <w:rsid w:val="002B602B"/>
    <w:rsid w:val="002C0811"/>
    <w:rsid w:val="002C1B9C"/>
    <w:rsid w:val="002C565A"/>
    <w:rsid w:val="002E1727"/>
    <w:rsid w:val="002E514B"/>
    <w:rsid w:val="002F16F4"/>
    <w:rsid w:val="00310FF3"/>
    <w:rsid w:val="00344702"/>
    <w:rsid w:val="00346FBC"/>
    <w:rsid w:val="00350C25"/>
    <w:rsid w:val="003545B3"/>
    <w:rsid w:val="003775FA"/>
    <w:rsid w:val="00384012"/>
    <w:rsid w:val="003A2E73"/>
    <w:rsid w:val="003A6B73"/>
    <w:rsid w:val="003B7058"/>
    <w:rsid w:val="003E0585"/>
    <w:rsid w:val="003E4176"/>
    <w:rsid w:val="003F3CB4"/>
    <w:rsid w:val="003F5369"/>
    <w:rsid w:val="00401D8B"/>
    <w:rsid w:val="004065FD"/>
    <w:rsid w:val="00407787"/>
    <w:rsid w:val="004118A9"/>
    <w:rsid w:val="00422907"/>
    <w:rsid w:val="00436085"/>
    <w:rsid w:val="004476DF"/>
    <w:rsid w:val="004571BE"/>
    <w:rsid w:val="004614E4"/>
    <w:rsid w:val="00463883"/>
    <w:rsid w:val="004767EE"/>
    <w:rsid w:val="004C3EF5"/>
    <w:rsid w:val="004D6AF1"/>
    <w:rsid w:val="004F1497"/>
    <w:rsid w:val="004F3B3A"/>
    <w:rsid w:val="00513AFF"/>
    <w:rsid w:val="00520741"/>
    <w:rsid w:val="00526952"/>
    <w:rsid w:val="0052746B"/>
    <w:rsid w:val="00535154"/>
    <w:rsid w:val="00551D08"/>
    <w:rsid w:val="005660B6"/>
    <w:rsid w:val="00574BF0"/>
    <w:rsid w:val="00586A86"/>
    <w:rsid w:val="00596A39"/>
    <w:rsid w:val="005973EC"/>
    <w:rsid w:val="005B1A9B"/>
    <w:rsid w:val="005B381B"/>
    <w:rsid w:val="005C53A8"/>
    <w:rsid w:val="005D0F76"/>
    <w:rsid w:val="005E6518"/>
    <w:rsid w:val="005F1D17"/>
    <w:rsid w:val="005F6447"/>
    <w:rsid w:val="006009A1"/>
    <w:rsid w:val="0060184E"/>
    <w:rsid w:val="00605CF4"/>
    <w:rsid w:val="006521FF"/>
    <w:rsid w:val="00657FBF"/>
    <w:rsid w:val="00667B7D"/>
    <w:rsid w:val="00685CE5"/>
    <w:rsid w:val="006901CE"/>
    <w:rsid w:val="0069219C"/>
    <w:rsid w:val="006921A2"/>
    <w:rsid w:val="006A272A"/>
    <w:rsid w:val="006C19D6"/>
    <w:rsid w:val="006C77C3"/>
    <w:rsid w:val="006F7D9F"/>
    <w:rsid w:val="00710C07"/>
    <w:rsid w:val="007311B8"/>
    <w:rsid w:val="007355CB"/>
    <w:rsid w:val="0074178C"/>
    <w:rsid w:val="00742A1D"/>
    <w:rsid w:val="00743CD3"/>
    <w:rsid w:val="0074543F"/>
    <w:rsid w:val="00763BC6"/>
    <w:rsid w:val="00766A56"/>
    <w:rsid w:val="00773AF0"/>
    <w:rsid w:val="00777C11"/>
    <w:rsid w:val="0079701D"/>
    <w:rsid w:val="00797315"/>
    <w:rsid w:val="007A19F3"/>
    <w:rsid w:val="007A1A13"/>
    <w:rsid w:val="007B0A69"/>
    <w:rsid w:val="007B7BAC"/>
    <w:rsid w:val="007C1E26"/>
    <w:rsid w:val="007D0691"/>
    <w:rsid w:val="007F1D29"/>
    <w:rsid w:val="0081147B"/>
    <w:rsid w:val="00813783"/>
    <w:rsid w:val="008277AC"/>
    <w:rsid w:val="0083520F"/>
    <w:rsid w:val="00845774"/>
    <w:rsid w:val="00880594"/>
    <w:rsid w:val="008862D1"/>
    <w:rsid w:val="008900AF"/>
    <w:rsid w:val="00894C2B"/>
    <w:rsid w:val="008B6F2C"/>
    <w:rsid w:val="008D1E03"/>
    <w:rsid w:val="008D2CA7"/>
    <w:rsid w:val="009043A1"/>
    <w:rsid w:val="0091067B"/>
    <w:rsid w:val="00914029"/>
    <w:rsid w:val="00916C89"/>
    <w:rsid w:val="00923FD8"/>
    <w:rsid w:val="009243EF"/>
    <w:rsid w:val="00925669"/>
    <w:rsid w:val="009366D0"/>
    <w:rsid w:val="009569FD"/>
    <w:rsid w:val="00967A93"/>
    <w:rsid w:val="009800F2"/>
    <w:rsid w:val="009829DF"/>
    <w:rsid w:val="00996CB3"/>
    <w:rsid w:val="009A2761"/>
    <w:rsid w:val="009C19B6"/>
    <w:rsid w:val="009D2128"/>
    <w:rsid w:val="009D28CF"/>
    <w:rsid w:val="009E14A7"/>
    <w:rsid w:val="009F360C"/>
    <w:rsid w:val="009F6068"/>
    <w:rsid w:val="009F6E5C"/>
    <w:rsid w:val="00A243AF"/>
    <w:rsid w:val="00A42BF9"/>
    <w:rsid w:val="00A46D13"/>
    <w:rsid w:val="00A51B8E"/>
    <w:rsid w:val="00A61324"/>
    <w:rsid w:val="00A627AA"/>
    <w:rsid w:val="00A63E7A"/>
    <w:rsid w:val="00A70698"/>
    <w:rsid w:val="00A934B4"/>
    <w:rsid w:val="00A93EB8"/>
    <w:rsid w:val="00AB0328"/>
    <w:rsid w:val="00AB39E9"/>
    <w:rsid w:val="00AB789A"/>
    <w:rsid w:val="00AC79B2"/>
    <w:rsid w:val="00AD0C14"/>
    <w:rsid w:val="00AD3D8C"/>
    <w:rsid w:val="00AE48F1"/>
    <w:rsid w:val="00AE6A35"/>
    <w:rsid w:val="00AF2BC0"/>
    <w:rsid w:val="00AF3257"/>
    <w:rsid w:val="00AF59E4"/>
    <w:rsid w:val="00B05481"/>
    <w:rsid w:val="00B166FB"/>
    <w:rsid w:val="00B25D4C"/>
    <w:rsid w:val="00B3450A"/>
    <w:rsid w:val="00B34758"/>
    <w:rsid w:val="00B42774"/>
    <w:rsid w:val="00B510E7"/>
    <w:rsid w:val="00B55007"/>
    <w:rsid w:val="00B5505C"/>
    <w:rsid w:val="00B71524"/>
    <w:rsid w:val="00B76585"/>
    <w:rsid w:val="00B87B0C"/>
    <w:rsid w:val="00BB010E"/>
    <w:rsid w:val="00BB28CE"/>
    <w:rsid w:val="00BC026B"/>
    <w:rsid w:val="00BE435E"/>
    <w:rsid w:val="00BE523B"/>
    <w:rsid w:val="00BF364C"/>
    <w:rsid w:val="00BF36AB"/>
    <w:rsid w:val="00BF59ED"/>
    <w:rsid w:val="00C01AA7"/>
    <w:rsid w:val="00C02444"/>
    <w:rsid w:val="00C079D5"/>
    <w:rsid w:val="00C12EEC"/>
    <w:rsid w:val="00C226B0"/>
    <w:rsid w:val="00C3345A"/>
    <w:rsid w:val="00C60ABB"/>
    <w:rsid w:val="00C64E54"/>
    <w:rsid w:val="00C71A52"/>
    <w:rsid w:val="00C74C14"/>
    <w:rsid w:val="00C847C2"/>
    <w:rsid w:val="00C97E56"/>
    <w:rsid w:val="00CA7863"/>
    <w:rsid w:val="00CB4E41"/>
    <w:rsid w:val="00CB4E42"/>
    <w:rsid w:val="00CC1104"/>
    <w:rsid w:val="00CC4F18"/>
    <w:rsid w:val="00CD4167"/>
    <w:rsid w:val="00CD7123"/>
    <w:rsid w:val="00CF5B50"/>
    <w:rsid w:val="00D17086"/>
    <w:rsid w:val="00D3381B"/>
    <w:rsid w:val="00D36EB0"/>
    <w:rsid w:val="00D47CC5"/>
    <w:rsid w:val="00D5398F"/>
    <w:rsid w:val="00D56870"/>
    <w:rsid w:val="00D70F6C"/>
    <w:rsid w:val="00D74A5F"/>
    <w:rsid w:val="00D77A10"/>
    <w:rsid w:val="00D77B67"/>
    <w:rsid w:val="00D92631"/>
    <w:rsid w:val="00D96A3B"/>
    <w:rsid w:val="00DD29B6"/>
    <w:rsid w:val="00DD6653"/>
    <w:rsid w:val="00E00B4D"/>
    <w:rsid w:val="00E032F5"/>
    <w:rsid w:val="00E44681"/>
    <w:rsid w:val="00E47DC4"/>
    <w:rsid w:val="00E50440"/>
    <w:rsid w:val="00E54C0A"/>
    <w:rsid w:val="00E558C4"/>
    <w:rsid w:val="00E61D54"/>
    <w:rsid w:val="00EB1CC9"/>
    <w:rsid w:val="00ED43F8"/>
    <w:rsid w:val="00EF0BAA"/>
    <w:rsid w:val="00F274BC"/>
    <w:rsid w:val="00F4609B"/>
    <w:rsid w:val="00F536DD"/>
    <w:rsid w:val="00F53AF8"/>
    <w:rsid w:val="00F57AD0"/>
    <w:rsid w:val="00F64AB1"/>
    <w:rsid w:val="00F70B73"/>
    <w:rsid w:val="00F81902"/>
    <w:rsid w:val="00F830ED"/>
    <w:rsid w:val="00F930E5"/>
    <w:rsid w:val="00F97047"/>
    <w:rsid w:val="00FA0E69"/>
    <w:rsid w:val="00FA3CEF"/>
    <w:rsid w:val="00FC3EA2"/>
    <w:rsid w:val="00FF3FC6"/>
    <w:rsid w:val="00FF4962"/>
    <w:rsid w:val="00FF7722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7DE9C-9068-44FD-AAE0-62AEBAF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D4C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81E6-8C04-41AF-A352-D28AFFC2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</dc:creator>
  <cp:lastModifiedBy>Lucimar</cp:lastModifiedBy>
  <cp:revision>2</cp:revision>
  <cp:lastPrinted>2016-09-08T16:53:00Z</cp:lastPrinted>
  <dcterms:created xsi:type="dcterms:W3CDTF">2016-10-04T10:47:00Z</dcterms:created>
  <dcterms:modified xsi:type="dcterms:W3CDTF">2016-10-04T10:47:00Z</dcterms:modified>
</cp:coreProperties>
</file>